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AF3C" w14:textId="2BF4144C" w:rsidR="006165D7" w:rsidRPr="00F26097" w:rsidRDefault="00392F92" w:rsidP="005405DD">
      <w:pPr>
        <w:ind w:leftChars="-135" w:left="-283" w:rightChars="-219" w:right="-460"/>
        <w:jc w:val="center"/>
        <w:rPr>
          <w:b/>
          <w:sz w:val="24"/>
          <w:szCs w:val="24"/>
        </w:rPr>
      </w:pPr>
      <w:bookmarkStart w:id="0" w:name="_GoBack"/>
      <w:bookmarkEnd w:id="0"/>
      <w:r w:rsidRPr="00392F92">
        <w:rPr>
          <w:rFonts w:hint="eastAsia"/>
          <w:b/>
          <w:sz w:val="24"/>
          <w:szCs w:val="24"/>
        </w:rPr>
        <w:t>日本小児救急蘇生シンポジウム（第</w:t>
      </w:r>
      <w:r w:rsidRPr="00392F92">
        <w:rPr>
          <w:rFonts w:hint="eastAsia"/>
          <w:b/>
          <w:sz w:val="24"/>
          <w:szCs w:val="24"/>
        </w:rPr>
        <w:t>11</w:t>
      </w:r>
      <w:r w:rsidRPr="00392F92">
        <w:rPr>
          <w:rFonts w:hint="eastAsia"/>
          <w:b/>
          <w:sz w:val="24"/>
          <w:szCs w:val="24"/>
        </w:rPr>
        <w:t>回日本蘇生科学シンポジウム）</w:t>
      </w:r>
      <w:r w:rsidR="00152D82">
        <w:rPr>
          <w:rFonts w:hint="eastAsia"/>
          <w:b/>
          <w:sz w:val="24"/>
          <w:szCs w:val="24"/>
        </w:rPr>
        <w:t>利益相反申告フォーム</w:t>
      </w:r>
    </w:p>
    <w:p w14:paraId="28B97BF2" w14:textId="77777777" w:rsidR="006165D7" w:rsidRDefault="006165D7" w:rsidP="004A762F">
      <w:pPr>
        <w:rPr>
          <w:sz w:val="20"/>
          <w:szCs w:val="20"/>
        </w:rPr>
      </w:pPr>
    </w:p>
    <w:p w14:paraId="6813C904" w14:textId="3DE23514" w:rsidR="004A762F" w:rsidRDefault="004A762F" w:rsidP="004A762F">
      <w:pPr>
        <w:rPr>
          <w:rFonts w:ascii="ＭＳ 明朝" w:hAnsi="ＭＳ 明朝"/>
          <w:sz w:val="18"/>
          <w:szCs w:val="18"/>
        </w:rPr>
      </w:pPr>
      <w:r>
        <w:rPr>
          <w:rFonts w:hint="eastAsia"/>
          <w:sz w:val="20"/>
          <w:szCs w:val="20"/>
        </w:rPr>
        <w:t>公益</w:t>
      </w:r>
      <w:r w:rsidRPr="00676233">
        <w:rPr>
          <w:rFonts w:hint="eastAsia"/>
          <w:sz w:val="20"/>
          <w:szCs w:val="20"/>
        </w:rPr>
        <w:t>社団法人</w:t>
      </w:r>
      <w:r w:rsidRPr="00676233">
        <w:rPr>
          <w:rFonts w:hint="eastAsia"/>
          <w:sz w:val="20"/>
          <w:szCs w:val="20"/>
        </w:rPr>
        <w:t xml:space="preserve"> </w:t>
      </w:r>
      <w:r w:rsidRPr="00676233">
        <w:rPr>
          <w:rFonts w:hint="eastAsia"/>
          <w:sz w:val="20"/>
          <w:szCs w:val="20"/>
        </w:rPr>
        <w:t>日本</w:t>
      </w:r>
      <w:r>
        <w:rPr>
          <w:rFonts w:hint="eastAsia"/>
          <w:sz w:val="20"/>
          <w:szCs w:val="20"/>
        </w:rPr>
        <w:t>小児科</w:t>
      </w:r>
      <w:r w:rsidRPr="00676233">
        <w:rPr>
          <w:rFonts w:hint="eastAsia"/>
          <w:sz w:val="20"/>
          <w:szCs w:val="20"/>
        </w:rPr>
        <w:t>学会</w:t>
      </w:r>
      <w:r>
        <w:rPr>
          <w:rFonts w:hint="eastAsia"/>
          <w:sz w:val="20"/>
          <w:szCs w:val="20"/>
        </w:rPr>
        <w:t>会</w:t>
      </w:r>
      <w:r w:rsidRPr="00676233">
        <w:rPr>
          <w:rFonts w:hint="eastAsia"/>
          <w:sz w:val="20"/>
          <w:szCs w:val="20"/>
        </w:rPr>
        <w:t>長殿</w:t>
      </w:r>
      <w:r>
        <w:rPr>
          <w:rFonts w:hint="eastAsia"/>
          <w:sz w:val="20"/>
          <w:szCs w:val="20"/>
        </w:rPr>
        <w:t xml:space="preserve">　　　　　　　　　　　　　　　　</w:t>
      </w:r>
      <w:r>
        <w:rPr>
          <w:rFonts w:ascii="ＭＳ 明朝" w:hAnsi="ＭＳ 明朝" w:hint="eastAsia"/>
          <w:sz w:val="18"/>
          <w:szCs w:val="18"/>
        </w:rPr>
        <w:t>申告日　　　　　年　　　月　　　日</w:t>
      </w:r>
    </w:p>
    <w:p w14:paraId="4D2F50A8" w14:textId="77777777" w:rsidR="005405DD" w:rsidRPr="00ED615B" w:rsidRDefault="005405DD" w:rsidP="004A762F">
      <w:pPr>
        <w:rPr>
          <w:sz w:val="20"/>
          <w:szCs w:val="20"/>
        </w:rPr>
      </w:pPr>
    </w:p>
    <w:p w14:paraId="5307527B" w14:textId="29938D4C" w:rsidR="005405DD" w:rsidRDefault="00F26097" w:rsidP="004F0DE9">
      <w:pPr>
        <w:spacing w:line="360" w:lineRule="auto"/>
        <w:ind w:leftChars="135" w:left="283" w:firstLineChars="1450" w:firstLine="261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告者</w:t>
      </w:r>
      <w:r w:rsidR="002E24BB">
        <w:rPr>
          <w:rFonts w:hint="eastAsia"/>
          <w:sz w:val="18"/>
          <w:szCs w:val="18"/>
        </w:rPr>
        <w:t>（筆頭演者）</w:t>
      </w:r>
      <w:r w:rsidR="004A762F" w:rsidRPr="00676233">
        <w:rPr>
          <w:rFonts w:hint="eastAsia"/>
          <w:sz w:val="18"/>
          <w:szCs w:val="18"/>
        </w:rPr>
        <w:t>氏名：</w:t>
      </w:r>
      <w:r w:rsidR="004A762F" w:rsidRPr="00676233">
        <w:rPr>
          <w:rFonts w:hint="eastAsia"/>
          <w:sz w:val="18"/>
          <w:szCs w:val="18"/>
          <w:u w:val="single"/>
        </w:rPr>
        <w:t xml:space="preserve">　　</w:t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</w:p>
    <w:p w14:paraId="0827AB5D" w14:textId="77777777" w:rsid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</w:rPr>
      </w:pPr>
    </w:p>
    <w:p w14:paraId="714AB19D" w14:textId="0CE8B8CD" w:rsidR="008E4C2E" w:rsidRDefault="002E24BB" w:rsidP="004F0DE9">
      <w:pPr>
        <w:spacing w:line="360" w:lineRule="auto"/>
        <w:ind w:leftChars="135" w:left="283" w:firstLineChars="236" w:firstLine="425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申告者（筆頭演者）</w:t>
      </w:r>
      <w:r w:rsidR="008E4C2E" w:rsidRPr="00676233">
        <w:rPr>
          <w:rFonts w:hint="eastAsia"/>
          <w:sz w:val="18"/>
          <w:szCs w:val="18"/>
        </w:rPr>
        <w:t>所属（機関・教室</w:t>
      </w:r>
      <w:r w:rsidR="008E4C2E" w:rsidRPr="00676233">
        <w:rPr>
          <w:rFonts w:hint="eastAsia"/>
          <w:sz w:val="18"/>
          <w:szCs w:val="18"/>
        </w:rPr>
        <w:t>/</w:t>
      </w:r>
      <w:r w:rsidR="008E4C2E" w:rsidRPr="00676233">
        <w:rPr>
          <w:rFonts w:hint="eastAsia"/>
          <w:sz w:val="18"/>
          <w:szCs w:val="18"/>
        </w:rPr>
        <w:t>診療科）・職名：</w:t>
      </w:r>
      <w:r w:rsidR="008E4C2E" w:rsidRPr="00676233">
        <w:rPr>
          <w:rFonts w:hint="eastAsia"/>
          <w:sz w:val="18"/>
          <w:szCs w:val="18"/>
        </w:rPr>
        <w:t xml:space="preserve"> </w:t>
      </w:r>
      <w:r w:rsidR="008E4C2E">
        <w:rPr>
          <w:rFonts w:hint="eastAsia"/>
          <w:sz w:val="18"/>
          <w:szCs w:val="18"/>
          <w:u w:val="single"/>
        </w:rPr>
        <w:tab/>
      </w:r>
      <w:r w:rsidR="008E4C2E">
        <w:rPr>
          <w:rFonts w:hint="eastAsia"/>
          <w:sz w:val="18"/>
          <w:szCs w:val="18"/>
          <w:u w:val="single"/>
        </w:rPr>
        <w:tab/>
      </w:r>
      <w:r w:rsidR="008E4C2E">
        <w:rPr>
          <w:rFonts w:hint="eastAsia"/>
          <w:sz w:val="18"/>
          <w:szCs w:val="18"/>
          <w:u w:val="single"/>
        </w:rPr>
        <w:tab/>
      </w:r>
      <w:r>
        <w:rPr>
          <w:rFonts w:hint="eastAsia"/>
          <w:sz w:val="18"/>
          <w:szCs w:val="18"/>
          <w:u w:val="single"/>
        </w:rPr>
        <w:t xml:space="preserve">　　</w:t>
      </w:r>
      <w:r w:rsidR="008E4C2E">
        <w:rPr>
          <w:rFonts w:hint="eastAsia"/>
          <w:sz w:val="18"/>
          <w:szCs w:val="18"/>
          <w:u w:val="single"/>
        </w:rPr>
        <w:t xml:space="preserve">　　　　　　　　　　</w:t>
      </w:r>
    </w:p>
    <w:p w14:paraId="6BA52A9D" w14:textId="77777777" w:rsid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  <w:u w:val="single"/>
        </w:rPr>
      </w:pPr>
    </w:p>
    <w:p w14:paraId="6CBC04D6" w14:textId="238A3533" w:rsidR="00114BE3" w:rsidRP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</w:rPr>
      </w:pPr>
      <w:r w:rsidRPr="00114BE3">
        <w:rPr>
          <w:rFonts w:hint="eastAsia"/>
          <w:sz w:val="18"/>
          <w:szCs w:val="18"/>
        </w:rPr>
        <w:t>演題名：</w:t>
      </w:r>
      <w:r w:rsidRPr="00114BE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6F81060" w14:textId="77777777" w:rsidR="005405DD" w:rsidRDefault="005405DD" w:rsidP="0094741A">
      <w:pPr>
        <w:tabs>
          <w:tab w:val="left" w:pos="2340"/>
        </w:tabs>
        <w:ind w:leftChars="135" w:left="283" w:firstLineChars="605" w:firstLine="1089"/>
        <w:rPr>
          <w:rFonts w:asciiTheme="minorHAnsi" w:hAnsiTheme="minorHAnsi"/>
          <w:sz w:val="18"/>
          <w:szCs w:val="18"/>
        </w:rPr>
      </w:pPr>
    </w:p>
    <w:p w14:paraId="7919A578" w14:textId="377A8070" w:rsidR="00364E55" w:rsidRPr="00364E55" w:rsidRDefault="00733719" w:rsidP="005405D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（</w:t>
      </w:r>
      <w:r w:rsidR="002E24BB">
        <w:rPr>
          <w:rFonts w:ascii="Times New Roman" w:eastAsia="ＭＳ Ｐゴシック" w:hAnsi="ＭＳ Ｐゴシック" w:hint="eastAsia"/>
        </w:rPr>
        <w:t>演題登録日を起点とする</w:t>
      </w:r>
      <w:r w:rsidR="004A762F" w:rsidRPr="00FA2D34">
        <w:rPr>
          <w:rFonts w:ascii="Times New Roman" w:eastAsia="ＭＳ Ｐゴシック" w:hAnsi="ＭＳ Ｐゴシック" w:hint="eastAsia"/>
        </w:rPr>
        <w:t>過去</w:t>
      </w:r>
      <w:r w:rsidR="004A762F" w:rsidRPr="00FA2D34">
        <w:rPr>
          <w:rFonts w:ascii="Times New Roman" w:eastAsia="ＭＳ Ｐゴシック" w:hAnsi="Times New Roman" w:hint="eastAsia"/>
        </w:rPr>
        <w:t>３</w:t>
      </w:r>
      <w:r w:rsidR="004A762F" w:rsidRPr="00FA2D34">
        <w:rPr>
          <w:rFonts w:ascii="Times New Roman" w:eastAsia="ＭＳ Ｐゴシック" w:hAnsi="ＭＳ Ｐゴシック" w:hint="eastAsia"/>
        </w:rPr>
        <w:t>年</w:t>
      </w:r>
      <w:r w:rsidR="002E24BB">
        <w:rPr>
          <w:rFonts w:ascii="Times New Roman" w:eastAsia="ＭＳ Ｐゴシック" w:hAnsi="ＭＳ Ｐゴシック" w:hint="eastAsia"/>
        </w:rPr>
        <w:t>度分</w:t>
      </w:r>
      <w:r w:rsidR="004A762F" w:rsidRPr="00FA2D34">
        <w:rPr>
          <w:rFonts w:ascii="Times New Roman" w:eastAsia="ＭＳ Ｐゴシック" w:hAnsi="ＭＳ Ｐゴシック" w:hint="eastAsia"/>
        </w:rPr>
        <w:t>を対象に</w:t>
      </w:r>
      <w:r w:rsidR="004A762F" w:rsidRPr="00B1010B">
        <w:rPr>
          <w:rFonts w:ascii="Times New Roman" w:eastAsia="ＭＳ Ｐゴシック" w:hAnsi="ＭＳ Ｐゴシック" w:hint="eastAsia"/>
        </w:rPr>
        <w:t>、</w:t>
      </w:r>
      <w:r w:rsidR="005405DD">
        <w:rPr>
          <w:rFonts w:ascii="Times New Roman" w:eastAsia="ＭＳ Ｐゴシック" w:hAnsi="ＭＳ Ｐゴシック" w:hint="eastAsia"/>
        </w:rPr>
        <w:t>申告者および申告者の配偶者・一親等の親族</w:t>
      </w:r>
      <w:r w:rsidR="006C645C">
        <w:rPr>
          <w:rFonts w:ascii="Times New Roman" w:eastAsia="ＭＳ Ｐゴシック" w:hAnsi="ＭＳ Ｐゴシック" w:hint="eastAsia"/>
        </w:rPr>
        <w:t>、共同演者および共同演者の配偶者・一親等の親族</w:t>
      </w:r>
      <w:r w:rsidR="005405DD">
        <w:rPr>
          <w:rFonts w:ascii="Times New Roman" w:eastAsia="ＭＳ Ｐゴシック" w:hAnsi="ＭＳ Ｐゴシック" w:hint="eastAsia"/>
        </w:rPr>
        <w:t>について</w:t>
      </w:r>
      <w:r w:rsidR="004A762F" w:rsidRPr="00F74A88">
        <w:rPr>
          <w:rFonts w:ascii="Times New Roman" w:eastAsia="ＭＳ Ｐゴシック" w:hAnsi="ＭＳ Ｐゴシック" w:hint="eastAsia"/>
        </w:rPr>
        <w:t>企業・組織または団体との</w:t>
      </w:r>
      <w:r w:rsidR="004A762F" w:rsidRPr="00F74A88">
        <w:rPr>
          <w:rFonts w:ascii="Times New Roman" w:eastAsia="ＭＳ Ｐゴシック" w:hAnsi="ＭＳ Ｐゴシック"/>
        </w:rPr>
        <w:t>COI</w:t>
      </w:r>
      <w:r w:rsidR="004A762F"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11057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4111"/>
      </w:tblGrid>
      <w:tr w:rsidR="004A762F" w:rsidRPr="00183060" w14:paraId="15532855" w14:textId="77777777" w:rsidTr="002E24BB">
        <w:trPr>
          <w:trHeight w:val="537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E8E" w14:textId="2A7D7187" w:rsidR="004A762F" w:rsidRPr="00F26097" w:rsidRDefault="00FA2D34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2ED" w14:textId="77777777" w:rsidR="004A762F" w:rsidRPr="00F26097" w:rsidRDefault="004A762F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該当の状況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22CE" w14:textId="15567F74" w:rsidR="004A762F" w:rsidRPr="00364E55" w:rsidRDefault="00364E55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64E5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であれば</w:t>
            </w:r>
            <w:r w:rsidRPr="00364E55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・組織または団体名を</w:t>
            </w:r>
            <w:r w:rsidR="004A762F" w:rsidRPr="00364E5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記載</w:t>
            </w:r>
          </w:p>
        </w:tc>
      </w:tr>
      <w:tr w:rsidR="004A762F" w:rsidRPr="00183060" w14:paraId="555D4A93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1BCC8" w14:textId="0C0E1186" w:rsidR="00FA2D34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１．</w:t>
            </w:r>
            <w:r w:rsidR="005A3DC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報酬</w:t>
            </w:r>
          </w:p>
          <w:p w14:paraId="323F0325" w14:textId="5E03470C" w:rsidR="004A762F" w:rsidRPr="008E4C2E" w:rsidRDefault="00FA2D34" w:rsidP="00FA2D3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10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A1C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14B94" w14:textId="77777777" w:rsidR="004A762F" w:rsidRPr="00F26097" w:rsidRDefault="004A762F" w:rsidP="001D67D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6115A68A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AE6B1" w14:textId="32E27DF0" w:rsidR="00FA2D34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株式の利益</w:t>
            </w:r>
          </w:p>
          <w:p w14:paraId="7702D320" w14:textId="3FDEF97B" w:rsidR="004A762F" w:rsidRPr="008E4C2E" w:rsidRDefault="00FA2D34" w:rsidP="00FA2D3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年間の株式による利益が100万円以上、あるいは当該全株式の5％以上保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57C7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64F87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3E320D14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278FD" w14:textId="0492108D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３．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知的財産権の対価</w:t>
            </w:r>
          </w:p>
          <w:p w14:paraId="16A2D454" w14:textId="6B7890DF" w:rsidR="004A762F" w:rsidRPr="008E4C2E" w:rsidRDefault="00FA2D34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件あたり年間10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45F8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148C8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661B8CE4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F59FA" w14:textId="2CCD33B9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講演料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ど</w:t>
            </w:r>
          </w:p>
          <w:p w14:paraId="212C8BBD" w14:textId="3BF4AB1E" w:rsidR="004A762F" w:rsidRPr="008E4C2E" w:rsidRDefault="00FA2D34" w:rsidP="001613AA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5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9279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50A5E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47FA1428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63196" w14:textId="3D7CD9D9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５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原稿料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ど</w:t>
            </w:r>
          </w:p>
          <w:p w14:paraId="49F8F160" w14:textId="3BF50586" w:rsidR="004A762F" w:rsidRPr="008E4C2E" w:rsidRDefault="001613AA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5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D4F3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66FC1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53D70249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12E0" w14:textId="34515DFA" w:rsidR="004A762F" w:rsidRPr="00BD57C7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６．</w:t>
            </w:r>
            <w:r w:rsidR="001613AA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究費</w:t>
            </w:r>
          </w:p>
          <w:p w14:paraId="5FE42296" w14:textId="308533E0" w:rsidR="001613AA" w:rsidRPr="00BD57C7" w:rsidRDefault="001613AA" w:rsidP="007D0C1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</w:t>
            </w:r>
            <w:r w:rsidR="007D0C1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="005D3E1F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0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万円以上</w:t>
            </w:r>
            <w:r w:rsidR="00DA5A41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DA5A41"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割当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CF73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64B63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58FFC2B0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9711A" w14:textId="7FF1EF41" w:rsidR="004A762F" w:rsidRPr="00BD57C7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７．</w:t>
            </w:r>
            <w:r w:rsidR="004A762F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奨学（奨励）寄附</w:t>
            </w:r>
            <w:r w:rsidR="00F14463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金</w:t>
            </w:r>
          </w:p>
          <w:p w14:paraId="7A7F84E1" w14:textId="783DBA3C" w:rsidR="001613AA" w:rsidRPr="00BD57C7" w:rsidRDefault="001613AA" w:rsidP="00DA5A41">
            <w:pPr>
              <w:pStyle w:val="a5"/>
              <w:widowControl/>
              <w:spacing w:line="240" w:lineRule="exact"/>
              <w:ind w:leftChars="0" w:left="357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100万円以上</w:t>
            </w:r>
            <w:r w:rsidR="00DA5A41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DA5A41"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割当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AE31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4A6B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00126A53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CAF47" w14:textId="0AB7B229" w:rsidR="001613AA" w:rsidRPr="00BF2568" w:rsidRDefault="009A671B" w:rsidP="00BF2568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hint="eastAsia"/>
                <w:szCs w:val="21"/>
              </w:rPr>
              <w:t>８．</w:t>
            </w:r>
            <w:r w:rsidR="004A762F" w:rsidRPr="00BD57C7">
              <w:rPr>
                <w:rFonts w:asciiTheme="minorEastAsia" w:eastAsiaTheme="minorEastAsia" w:hAnsiTheme="minorEastAsia" w:hint="eastAsia"/>
                <w:szCs w:val="21"/>
              </w:rPr>
              <w:t>寄附講座</w:t>
            </w:r>
            <w:r w:rsidR="00BF256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32BA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CDAE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1263F6E2" w14:textId="77777777" w:rsidTr="002E24BB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ADF9" w14:textId="23059644" w:rsidR="004A762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．</w:t>
            </w:r>
            <w:r w:rsidR="00EE4F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旅費、</w:t>
            </w:r>
            <w:r w:rsidR="00F26097" w:rsidRPr="009A671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贈答品など</w:t>
            </w:r>
          </w:p>
          <w:p w14:paraId="5D85AB05" w14:textId="265339DC" w:rsidR="00F26097" w:rsidRPr="00F26097" w:rsidRDefault="00F26097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＊一つの</w:t>
            </w:r>
            <w:r w:rsidRPr="00F26097">
              <w:rPr>
                <w:rFonts w:asciiTheme="minorEastAsia" w:eastAsiaTheme="minorEastAsia" w:hAnsiTheme="minorEastAsia" w:hint="eastAsia"/>
                <w:sz w:val="18"/>
                <w:szCs w:val="18"/>
              </w:rPr>
              <w:t>企業・組織または団体から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5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万円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相当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D9D9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84B0D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26097" w:rsidRPr="00183060" w14:paraId="4643CB5F" w14:textId="77777777" w:rsidTr="002E24BB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538" w14:textId="0CB380C1" w:rsidR="00F26097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０．</w:t>
            </w:r>
            <w:r w:rsidR="00F26097" w:rsidRPr="009A671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共同研究の契約ない役務の提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1BA" w14:textId="758B7025" w:rsidR="00F26097" w:rsidRPr="00F26097" w:rsidRDefault="00F26097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12421" w14:textId="77777777" w:rsidR="00F26097" w:rsidRPr="00F26097" w:rsidRDefault="00F26097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4BBBA2F" w14:textId="6A362EFC" w:rsidR="00364E55" w:rsidRDefault="004A762F" w:rsidP="0094741A">
      <w:pPr>
        <w:spacing w:line="20" w:lineRule="exact"/>
        <w:ind w:left="5602" w:hanging="5602"/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  </w:t>
      </w:r>
    </w:p>
    <w:sectPr w:rsidR="00364E55" w:rsidSect="003900A6">
      <w:pgSz w:w="11906" w:h="16838" w:code="9"/>
      <w:pgMar w:top="1276" w:right="1080" w:bottom="851" w:left="1080" w:header="624" w:footer="992" w:gutter="0"/>
      <w:cols w:space="425"/>
      <w:docGrid w:type="lines" w:linePitch="35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A25D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4632" w14:textId="77777777" w:rsidR="0072348D" w:rsidRDefault="0072348D">
      <w:r>
        <w:separator/>
      </w:r>
    </w:p>
  </w:endnote>
  <w:endnote w:type="continuationSeparator" w:id="0">
    <w:p w14:paraId="1ABE3D1D" w14:textId="77777777" w:rsidR="0072348D" w:rsidRDefault="0072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3396" w14:textId="77777777" w:rsidR="0072348D" w:rsidRDefault="0072348D">
      <w:r>
        <w:separator/>
      </w:r>
    </w:p>
  </w:footnote>
  <w:footnote w:type="continuationSeparator" w:id="0">
    <w:p w14:paraId="17E3F737" w14:textId="77777777" w:rsidR="0072348D" w:rsidRDefault="0072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3A5"/>
    <w:multiLevelType w:val="hybridMultilevel"/>
    <w:tmpl w:val="5A1A32D6"/>
    <w:lvl w:ilvl="0" w:tplc="2716CD5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2C41BF"/>
    <w:multiLevelType w:val="hybridMultilevel"/>
    <w:tmpl w:val="FF2275CA"/>
    <w:lvl w:ilvl="0" w:tplc="9CC84458">
      <w:start w:val="1"/>
      <w:numFmt w:val="decimal"/>
      <w:lvlText w:val="%1）"/>
      <w:lvlJc w:val="left"/>
      <w:pPr>
        <w:ind w:left="360" w:hanging="360"/>
      </w:pPr>
      <w:rPr>
        <w:rFonts w:ascii="Century" w:eastAsia="ＭＳ 明朝" w:hAnsi="Century" w:hint="default"/>
        <w:sz w:val="20"/>
      </w:rPr>
    </w:lvl>
    <w:lvl w:ilvl="1" w:tplc="23225A8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D03457"/>
    <w:multiLevelType w:val="hybridMultilevel"/>
    <w:tmpl w:val="109465D0"/>
    <w:lvl w:ilvl="0" w:tplc="D660D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賀来典之">
    <w15:presenceInfo w15:providerId="Windows Live" w15:userId="8d72f56897d8a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2F"/>
    <w:rsid w:val="00050FD1"/>
    <w:rsid w:val="000A2203"/>
    <w:rsid w:val="000F5D4D"/>
    <w:rsid w:val="001110DD"/>
    <w:rsid w:val="00114BE3"/>
    <w:rsid w:val="00152D82"/>
    <w:rsid w:val="001613AA"/>
    <w:rsid w:val="001D67D7"/>
    <w:rsid w:val="001F52FE"/>
    <w:rsid w:val="0023767A"/>
    <w:rsid w:val="00297366"/>
    <w:rsid w:val="002E24BB"/>
    <w:rsid w:val="002E62B3"/>
    <w:rsid w:val="00312E42"/>
    <w:rsid w:val="00362FE4"/>
    <w:rsid w:val="00364E55"/>
    <w:rsid w:val="003900A6"/>
    <w:rsid w:val="00392F92"/>
    <w:rsid w:val="00394AAA"/>
    <w:rsid w:val="00395BFA"/>
    <w:rsid w:val="003A3E7E"/>
    <w:rsid w:val="003E09AB"/>
    <w:rsid w:val="003E3C60"/>
    <w:rsid w:val="003F6887"/>
    <w:rsid w:val="003F7F77"/>
    <w:rsid w:val="0046393D"/>
    <w:rsid w:val="00480AD7"/>
    <w:rsid w:val="004963D3"/>
    <w:rsid w:val="004A762F"/>
    <w:rsid w:val="004F0DE9"/>
    <w:rsid w:val="005405DD"/>
    <w:rsid w:val="00577818"/>
    <w:rsid w:val="005A3DCC"/>
    <w:rsid w:val="005B2242"/>
    <w:rsid w:val="005C11AF"/>
    <w:rsid w:val="005C40CE"/>
    <w:rsid w:val="005D1694"/>
    <w:rsid w:val="005D3E1F"/>
    <w:rsid w:val="006165D7"/>
    <w:rsid w:val="006356F4"/>
    <w:rsid w:val="006818CF"/>
    <w:rsid w:val="006C4487"/>
    <w:rsid w:val="006C645C"/>
    <w:rsid w:val="006E1203"/>
    <w:rsid w:val="007127B7"/>
    <w:rsid w:val="0072348D"/>
    <w:rsid w:val="00733719"/>
    <w:rsid w:val="00786FD8"/>
    <w:rsid w:val="007B466A"/>
    <w:rsid w:val="007D0C14"/>
    <w:rsid w:val="008C786F"/>
    <w:rsid w:val="008C7C80"/>
    <w:rsid w:val="008E3323"/>
    <w:rsid w:val="008E4C2E"/>
    <w:rsid w:val="008E733F"/>
    <w:rsid w:val="008F46F8"/>
    <w:rsid w:val="0094741A"/>
    <w:rsid w:val="00953533"/>
    <w:rsid w:val="009A671B"/>
    <w:rsid w:val="009E4561"/>
    <w:rsid w:val="00A57A01"/>
    <w:rsid w:val="00A977E7"/>
    <w:rsid w:val="00AB7522"/>
    <w:rsid w:val="00AF47BE"/>
    <w:rsid w:val="00AF504B"/>
    <w:rsid w:val="00B440BF"/>
    <w:rsid w:val="00B62650"/>
    <w:rsid w:val="00B95DB5"/>
    <w:rsid w:val="00BD57C7"/>
    <w:rsid w:val="00BF2568"/>
    <w:rsid w:val="00C42BFE"/>
    <w:rsid w:val="00D05FD6"/>
    <w:rsid w:val="00D074A1"/>
    <w:rsid w:val="00D23686"/>
    <w:rsid w:val="00D37431"/>
    <w:rsid w:val="00DA5A41"/>
    <w:rsid w:val="00DB2E17"/>
    <w:rsid w:val="00DC3C3F"/>
    <w:rsid w:val="00DF00A3"/>
    <w:rsid w:val="00E3011F"/>
    <w:rsid w:val="00E54C8C"/>
    <w:rsid w:val="00ED3862"/>
    <w:rsid w:val="00ED615B"/>
    <w:rsid w:val="00EE4F58"/>
    <w:rsid w:val="00F14463"/>
    <w:rsid w:val="00F26097"/>
    <w:rsid w:val="00F81DAB"/>
    <w:rsid w:val="00F84E8F"/>
    <w:rsid w:val="00F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8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2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nhideWhenUsed/>
    <w:qFormat/>
    <w:rsid w:val="004A762F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4A762F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4A7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62F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4A762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B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E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2F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2F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2F9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2F92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2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nhideWhenUsed/>
    <w:qFormat/>
    <w:rsid w:val="004A762F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4A762F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4A7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62F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4A762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B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E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2F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2F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2F9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2F92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B783-4CE5-4401-AA7F-3117DBA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7T11:31:00Z</cp:lastPrinted>
  <dcterms:created xsi:type="dcterms:W3CDTF">2017-12-28T01:14:00Z</dcterms:created>
  <dcterms:modified xsi:type="dcterms:W3CDTF">2017-12-28T08:06:00Z</dcterms:modified>
</cp:coreProperties>
</file>